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24 vom 27. Mai 2024</w:t>
      </w:r>
    </w:p>
    <w:p>
      <w:r>
        <w:t>GE Cour de justice, 2024-05-27, FR</w:t>
      </w:r>
    </w:p>
    <w:p>
      <w:r>
        <w:rPr>
          <w:b/>
        </w:rPr>
        <w:t xml:space="preserve">Quelle: </w:t>
      </w:r>
      <w:r>
        <w:t>https://mcp.opencaselaw.ch/entscheid/ge_gerichte_ATAS_426_2024</w:t>
      </w:r>
    </w:p>
    <w:p>
      <w:r>
        <w:t>FR: GE_GERICHTE ATAS/426/2024 du 27 mai 2024</w:t>
      </w:r>
    </w:p>
    <w:p>
      <w:r>
        <w:t>IT: GE_GERICHTE ATAS/426/2024 del 27 maggio 2024</w:t>
      </w:r>
    </w:p>
    <w:p>
      <w:pPr>
        <w:pStyle w:val="Heading2"/>
      </w:pPr>
      <w:r>
        <w:t>Volltext</w:t>
      </w:r>
    </w:p>
    <w:p>
      <w:r>
        <w:t>Siégeant : Valérie MONTANI, Présidente</w:t>
      </w:r>
    </w:p>
    <w:p>
      <w:r>
        <w:t>RÉPUBLIQUE ET</w:t>
      </w:r>
    </w:p>
    <w:p>
      <w:r>
        <w:t>CANTON DE GEN ÈVE POUVOIR JUDICIAIRE</w:t>
      </w:r>
    </w:p>
    <w:p>
      <w:r>
        <w:t>A/1065/2023 ATAS/426/2024 COUR DE JUSTICE Chambre des assurances sociales Décision sur rectification du 11 juin 2024 Chambre 6</w:t>
      </w:r>
    </w:p>
    <w:p>
      <w:r>
        <w:t>En la cause A______ représenté par Me Marie-Josée COSTA, avocate</w:t>
      </w:r>
    </w:p>
    <w:p>
      <w:r>
        <w:t>recourant</w:t>
      </w:r>
    </w:p>
    <w:p>
      <w:r>
        <w:t>contre OFFICE DE L'ASSURANCE-INVALIDITE DU CANTON DE GENEVE</w:t>
      </w:r>
    </w:p>
    <w:p>
      <w:r>
        <w:t>intimé</w:t>
      </w:r>
    </w:p>
    <w:p>
      <w:r>
        <w:t>A/1065/2023 - 2/3 - Attendu en fait que, par arrêt du 27 mai 2024 (ATAS/373/2024), la chambre des assurances sociales de la Cour de justice a admis le recours interjeté le 24 mars 2023 par Monsieur A______ par l’intermédiaire de son conseil contre la décision de l’office de l’assurance-invalidité du canton de Genève (ci-après : OAI) du 24 février 2023, dit que le recourant a droit à une rente entière dès le 1er juin 2019, alloué au recourant une indemnité de CHF 3'500.- à la charge de l’intimé et mis un émolument de CHF 200.- à la charge de l’intimé. Que le 30 mai 2024, le conseil de l’assuré a sollicité de la chambre de céans une modification du dispositif de l’arrêt précité, dans le sens que le recourant devait être mis au bénéfice d’une rente entière d’invalidité dès le 1er décembre 2018, conformément aux considérants dudit arrêt.</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constate que le dispositif de l’arrêt en cause ne correspond pas à sa motivation, de sorte que la requête en rectification est dès lors déclarée recevable et admise. Qu’il convient de rectifier le dispositif de l’arrêt de sorte que la décision litigieuse est réformée dans le sens que le recourant a droit à une rente d’invalidité dès le 1er décembre 2018.</w:t>
      </w:r>
    </w:p>
    <w:p>
      <w:r>
        <w:t>A/1065/2023 - 3/3 - PAR CES MOTIFS, LA CHAMBRE DES ASSURANCES SOCIALES : Statuant A la forme : 1. Déclare recevable la requête en rectification déposée par l’assuré le 30 mai 2024 contre l’arrêt du 24 mai 2024 de la chambre des assurances sociales. Au fond : 2. Rectifie le dispositif de l’arrêt du 27 mai 2024 (ATAS/373/2024) en mentionnant que la décision de l’intimé du 24 février 2023 est réformée dans le sens que le recourant a droit à une rente entière d’invalidité dès le 1er décembre 2018.</w:t>
      </w:r>
    </w:p>
    <w:p>
      <w:r>
        <w:t>La greffière</w:t>
      </w:r>
    </w:p>
    <w:p>
      <w:r>
        <w:t>Pascale HUGI</w:t>
      </w:r>
    </w:p>
    <w:p>
      <w:r>
        <w:t>La présidente</w:t>
      </w:r>
    </w:p>
    <w:p>
      <w:r>
        <w:t>Valérie MONTANI</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